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schriftelijk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No idea</w:t>
      </w:r>
      <w:r>
        <w:rPr/>
        <w:t xml:space="preserve">!' maar tegenover je baas zeg je beter '</w:t>
      </w:r>
      <w:r>
        <w:rPr>
          <w:i/>
        </w:rPr>
        <w:t xml:space="preserve">I am sorry, but I am not aware of this</w:t>
      </w:r>
      <w:r>
        <w:rPr/>
        <w:t xml:space="preserve">.'.</w:t>
        <w:br/>
        <w:t xml:space="preserve"/>
        <w:br/>
        <w:t xml:space="preserve">Je kan een taal bovendien niet loskoppelen van de cultuur waar die taal wordt gesproken. Wil je met succes communiceren, dan moet je hiermee rekening houden en uitingen die specifiek zijn voor deze cultuur,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in te spelen op die gelijkenissen en verschillen met je eigen cultuur.</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deze vier communicatiesituaties met succes boodschappen kan begrijpen en overbrengen.</w:t>
        <w:br/>
        <w:t xml:space="preserve"/>
        <w:br/>
        <w:t xml:space="preserve">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bso moet je deze vaardigheden globaal beheersen op het niveau A2 van het ERK. In de volgende tabellen vind je wat je voor elke vaardigheid moet </w:t>
      </w:r>
      <w:r>
        <w:rPr>
          <w:b/>
        </w:rPr>
        <w:t xml:space="preserve">kunnen </w:t>
      </w:r>
      <w:r>
        <w:rPr/>
        <w:t xml:space="preserve">en wat je moet </w:t>
      </w:r>
      <w:r>
        <w:rPr>
          <w:b/>
        </w:rPr>
        <w:t xml:space="preserve">doen</w:t>
      </w:r>
      <w:r>
        <w:rPr/>
        <w:t xml:space="preserve"> op het examen om te bewijzen dat je dat kan.</w:t>
        <w:br/>
        <w:t xml:space="preserve"/>
        <w:br/>
        <w:t xml:space="preserve">Om globaal het niveau A2 te bereiken waarop je deze vijf vaardigheden moet beheersen, moet je voldoende grammatica en woordenschat </w:t>
      </w:r>
      <w:r>
        <w:rPr>
          <w:b/>
        </w:rPr>
        <w:t xml:space="preserve">kennen</w:t>
      </w:r>
      <w:r>
        <w:rPr/>
        <w:t xml:space="preserve">. Eindtermen 22 en 23 geven een algemene beschrijving..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it zijn teksten waarmee je in het dagelijkse leven geconfronteerd wordt. De concrete kenmerken van deze teksten vind je in de eindtermen.</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wegbeschrijving om te voet naar een bepaalde plek te gaan</w:t>
              <w:br/>
              <w:t xml:space="preserve"/>
              <w:br/>
              <w:t xml:space="preserve">een trailer van een film</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de gebruiksaanwijzing voor een brandblusser</w:t>
              <w:br/>
              <w:t xml:space="preserve"/>
              <w:br/>
              <w:t xml:space="preserve">productinformatie op etiketten van levensmiddel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zowel in een formele als in een informele situatie. Een brief gericht aan de burgemeester of een gesprek met je leerkracht zien we als formeel taalgebruik, terwijl een discussie onder vrienden informeel is. We verwachten dat je, afhankelijk van de situatie, telkens de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mededelingen schrijven</w:t>
              <w:br/>
              <w:t xml:space="preserve"/>
              <w:br/>
              <w:t xml:space="preserve">instructies geven </w:t>
              <w:br/>
              <w:t xml:space="preserve"/>
              <w:br/>
              <w:t xml:space="preserve">iets of iemand beschrijven</w:t>
              <w:br/>
              <w:t xml:space="preserve"/>
              <w:br/>
              <w:t xml:space="preserve">een spontane mening of reactie geven</w:t>
              <w:br/>
              <w:t xml:space="preserve"/>
              <w:br/>
              <w:t xml:space="preserve">echte of verzonnen situaties, gebeurtenissen en ervar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de reservering van een vergaderzaal te bevesti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 of schrijfopdracht succesvol uit te voeren, lees je eerst goed de opdracht om precies te weten wat je moet zeggen of schrijven en voor wie je dit doet. Is het een formele of informele situatie? Welke standaarduitdrukkingen horen bij de situatie? Welke lay-out moet ik gebruiken?</w:t>
      </w:r>
    </w:p>
    <w:p>
      <w:r>
        <w:rPr/>
        <w:t xml:space="preserve">Probeer eerst een spreek -of schrijfplan te maken om je ideeën te ordenen of maak gebruik van het aangeboden model. Ze geven je houvast om je opdracht beter uit te voeren.</w:t>
      </w:r>
    </w:p>
    <w:p>
      <w:r>
        <w:rPr/>
        <w:t xml:space="preserve"/>
        <w:br/>
        <w:t xml:space="preserve">Maak voor schrijfopdrachten eerst een kladversie. Lees die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of een telefonisch gesprek met de examinator. Het spreekt voor zich dat je bij alle gesprekken gepaste omgangsvormen en beleefdheidsformules gebruikt. Zo zijn er bepaalde zinnen die altijd opnieuw voorkomen in een telefoongesprek (bijvoorbeeld '</w:t>
      </w:r>
      <w:r>
        <w:rPr>
          <w:i/>
        </w:rPr>
        <w:t xml:space="preserve">Could I speak to mr. Smith, please?</w:t>
      </w:r>
      <w:r>
        <w:rPr/>
        <w:t xml:space="preserve">’), maar even goed zijn er zinnen die je gebruikt om een gesprek af te sluiten (bijvoorbeeld '</w:t>
      </w:r>
      <w:r>
        <w:rPr>
          <w:i/>
        </w:rPr>
        <w:t xml:space="preserve">I hope that everything’s clear, if not, you can always contact me again</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 Zo is het belangrijk om na te denken over het doel van je gesprek. Heb je iets nodig van iemand? Heeft iemand anders iets nodig van jou? Deze verschillende doelen zorgen ervoor dat je gesprek anders zal verlopen.</w:t>
      </w:r>
    </w:p>
    <w:p>
      <w:r>
        <w:rPr/>
        <w:t xml:space="preserve">Ook maak je duidelijk wanneer je iets niet verstaat of vraag je om iets te herhalen of langzamer te spreken. Je kan ook zelf nagaan of je de gesprekspartner begrepen hebt. Als je de indruk hebt, dat je gesprekspartner jou niet begrijpt, kan je je zin anders formuleren of gebruik maken van lichaamstaal.</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b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schriftelijk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schriftelijk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gh F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eak U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 47 12 72</w:t>
              <w:br/>
              <w:t xml:space="preserve"/>
              <w:br/>
              <w:t xml:space="preserve">info@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Backb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 </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w:t>
              <w:br/>
              <w:t xml:space="preserve">ISBN 9781108697231</w:t>
              <w:br/>
              <w:t xml:space="preserve"/>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